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629" w:type="dxa"/>
        <w:tblLayout w:type="fixed"/>
        <w:tblLook w:val="04A0" w:firstRow="1" w:lastRow="0" w:firstColumn="1" w:lastColumn="0" w:noHBand="0" w:noVBand="1"/>
      </w:tblPr>
      <w:tblGrid>
        <w:gridCol w:w="562"/>
        <w:gridCol w:w="777"/>
        <w:gridCol w:w="2328"/>
        <w:gridCol w:w="2027"/>
        <w:gridCol w:w="2653"/>
        <w:gridCol w:w="1642"/>
        <w:gridCol w:w="1154"/>
        <w:gridCol w:w="2486"/>
      </w:tblGrid>
      <w:tr w:rsidR="00AA5EA2" w:rsidRPr="00AA5EA2" w:rsidTr="00CA72E6">
        <w:trPr>
          <w:trHeight w:val="81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AA5EA2" w:rsidRDefault="00EE4869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AA5EA2" w:rsidRDefault="00EE4869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AA5EA2" w:rsidRDefault="00EE4869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AA5EA2" w:rsidRDefault="00EE4869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AA5EA2" w:rsidRDefault="00EE4869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6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AA5EA2" w:rsidRDefault="00EE4869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1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AA5EA2" w:rsidRDefault="00EE4869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24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AA5EA2" w:rsidRDefault="00EE4869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AA5EA2" w:rsidRPr="00AA5EA2" w:rsidTr="00CA72E6">
        <w:trPr>
          <w:trHeight w:val="270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A5EA2" w:rsidRPr="00AA5EA2" w:rsidRDefault="00AA5EA2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A5EA2" w:rsidRPr="00AA5EA2" w:rsidRDefault="00AA5EA2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26.02.</w:t>
            </w:r>
          </w:p>
        </w:tc>
        <w:tc>
          <w:tcPr>
            <w:tcW w:w="2328" w:type="dxa"/>
            <w:tcBorders>
              <w:top w:val="single" w:sz="18" w:space="0" w:color="auto"/>
              <w:bottom w:val="single" w:sz="12" w:space="0" w:color="auto"/>
            </w:tcBorders>
          </w:tcPr>
          <w:p w:rsidR="00AA5EA2" w:rsidRPr="00CA72E6" w:rsidRDefault="00CA72E6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CA72E6" w:rsidRPr="00CA72E6" w:rsidRDefault="00CA72E6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CA72E6" w:rsidRPr="00CA72E6" w:rsidRDefault="00CA72E6" w:rsidP="00CA72E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.Давидовић/119</w:t>
            </w:r>
          </w:p>
        </w:tc>
        <w:tc>
          <w:tcPr>
            <w:tcW w:w="2027" w:type="dxa"/>
            <w:tcBorders>
              <w:top w:val="single" w:sz="18" w:space="0" w:color="auto"/>
              <w:bottom w:val="single" w:sz="12" w:space="0" w:color="auto"/>
            </w:tcBorders>
          </w:tcPr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18" w:space="0" w:color="auto"/>
              <w:bottom w:val="single" w:sz="12" w:space="0" w:color="auto"/>
            </w:tcBorders>
          </w:tcPr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A5EA2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8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ГИЈА,Пред.,Проф. др Н.Понорац/112</w:t>
            </w:r>
          </w:p>
        </w:tc>
        <w:tc>
          <w:tcPr>
            <w:tcW w:w="248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EA2" w:rsidRPr="00AA5EA2" w:rsidTr="00CA72E6">
        <w:trPr>
          <w:trHeight w:val="286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AA5EA2" w:rsidRDefault="00526D97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27.02.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.,Г2/112</w:t>
            </w:r>
          </w:p>
          <w:p w:rsid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1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CA72E6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Проф. др С.Марић/301</w:t>
            </w:r>
          </w:p>
          <w:p w:rsidR="00CA72E6" w:rsidRPr="00CA72E6" w:rsidRDefault="00CA72E6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ПШТА И ОРАЛНА ФИЗИ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З.Којић </w:t>
            </w: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on line</w:t>
            </w:r>
          </w:p>
        </w:tc>
      </w:tr>
      <w:tr w:rsidR="00AA5EA2" w:rsidRPr="00AA5EA2" w:rsidTr="00CA72E6">
        <w:trPr>
          <w:trHeight w:val="270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AA5EA2" w:rsidRDefault="00526D97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28.02.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AA5EA2">
              <w:rPr>
                <w:rFonts w:ascii="Arial" w:hAnsi="Arial" w:cs="Arial"/>
                <w:sz w:val="16"/>
                <w:szCs w:val="16"/>
                <w:lang w:val="sr-Cyrl-RS"/>
              </w:rPr>
              <w:t>/112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</w:rPr>
            </w:pPr>
            <w:r w:rsidRPr="00AA5EA2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,Вј.,Г2</w:t>
            </w: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</w:tcPr>
          <w:p w:rsidR="00CA72E6" w:rsidRP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Проф. др С.Марић/301</w:t>
            </w:r>
          </w:p>
          <w:p w:rsidR="00526D97" w:rsidRPr="00AA5EA2" w:rsidRDefault="00CA72E6" w:rsidP="00CA72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EA2" w:rsidRPr="00AA5EA2" w:rsidTr="00CA72E6">
        <w:trPr>
          <w:trHeight w:val="286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AA5EA2" w:rsidRDefault="00526D97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29.02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12" w:space="0" w:color="auto"/>
              <w:bottom w:val="single" w:sz="12" w:space="0" w:color="auto"/>
            </w:tcBorders>
          </w:tcPr>
          <w:p w:rsid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</w:t>
            </w:r>
          </w:p>
          <w:p w:rsidR="00CA72E6" w:rsidRP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526D97" w:rsidRPr="00AA5EA2" w:rsidRDefault="00CA72E6" w:rsidP="00CA72E6">
            <w:pPr>
              <w:rPr>
                <w:rFonts w:ascii="Arial" w:hAnsi="Arial" w:cs="Arial"/>
                <w:sz w:val="16"/>
                <w:szCs w:val="16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Јанковић/318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2,00-14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Проф. др И.Радић/313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EA2" w:rsidRPr="00AA5EA2" w:rsidTr="00CA72E6">
        <w:trPr>
          <w:trHeight w:val="270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AA5EA2" w:rsidRDefault="00526D97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01.03.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Проф. др И.Радић/313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Колоквијум,Проф. др С. Ристић/110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4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AA5EA2" w:rsidRDefault="00526D97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A5EA2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526D97" w:rsidRPr="00AA5EA2" w:rsidRDefault="00AA5EA2" w:rsidP="00AA5EA2">
            <w:pPr>
              <w:rPr>
                <w:rFonts w:ascii="Arial" w:hAnsi="Arial" w:cs="Arial"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ГИЈА,Пред.,Проф. др З.Којић /</w:t>
            </w:r>
            <w:r w:rsidRPr="00AA5EA2">
              <w:rPr>
                <w:rFonts w:ascii="Arial" w:hAnsi="Arial" w:cs="Arial"/>
                <w:b/>
                <w:sz w:val="16"/>
                <w:szCs w:val="16"/>
              </w:rPr>
              <w:t>on line</w:t>
            </w:r>
          </w:p>
        </w:tc>
      </w:tr>
    </w:tbl>
    <w:p w:rsidR="006B500E" w:rsidRPr="00593956" w:rsidRDefault="00593956" w:rsidP="00AA5EA2">
      <w:pPr>
        <w:spacing w:line="240" w:lineRule="auto"/>
        <w:rPr>
          <w:rFonts w:ascii="Arial" w:hAnsi="Arial" w:cs="Arial"/>
          <w:b/>
          <w:sz w:val="16"/>
          <w:szCs w:val="16"/>
          <w:lang w:val="sr-Cyrl-RS"/>
        </w:rPr>
      </w:pPr>
      <w:r w:rsidRPr="00593956">
        <w:rPr>
          <w:rFonts w:ascii="Arial" w:hAnsi="Arial" w:cs="Arial"/>
          <w:b/>
          <w:sz w:val="16"/>
          <w:szCs w:val="16"/>
          <w:lang w:val="sr-Cyrl-RS"/>
        </w:rPr>
        <w:t>НОВО НОВО НОВО НОВО!!!!!!!!!!!!!!!!!!</w:t>
      </w:r>
    </w:p>
    <w:tbl>
      <w:tblPr>
        <w:tblStyle w:val="TableGrid"/>
        <w:tblW w:w="13658" w:type="dxa"/>
        <w:tblLayout w:type="fixed"/>
        <w:tblLook w:val="04A0" w:firstRow="1" w:lastRow="0" w:firstColumn="1" w:lastColumn="0" w:noHBand="0" w:noVBand="1"/>
      </w:tblPr>
      <w:tblGrid>
        <w:gridCol w:w="624"/>
        <w:gridCol w:w="852"/>
        <w:gridCol w:w="2571"/>
        <w:gridCol w:w="2591"/>
        <w:gridCol w:w="2591"/>
        <w:gridCol w:w="2028"/>
        <w:gridCol w:w="1950"/>
        <w:gridCol w:w="451"/>
      </w:tblGrid>
      <w:tr w:rsidR="00AA5EA2" w:rsidRPr="00AA5EA2" w:rsidTr="00593956">
        <w:trPr>
          <w:trHeight w:val="134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A5EA2" w:rsidRDefault="006B500E" w:rsidP="00AA5EA2">
            <w:pPr>
              <w:spacing w:after="160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5EA2" w:rsidRDefault="006B500E" w:rsidP="00AA5EA2">
            <w:pPr>
              <w:spacing w:after="160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5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5EA2" w:rsidRDefault="006B500E" w:rsidP="00AA5EA2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5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5EA2" w:rsidRDefault="006B500E" w:rsidP="00AA5EA2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5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5EA2" w:rsidRDefault="006B500E" w:rsidP="00AA5EA2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5EA2" w:rsidRDefault="006B500E" w:rsidP="00AA5EA2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A5EA2" w:rsidRDefault="006B500E" w:rsidP="00AA5EA2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4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A5EA2" w:rsidRDefault="006B500E" w:rsidP="00AA5EA2">
            <w:pPr>
              <w:spacing w:after="1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A5EA2" w:rsidRPr="00AA5EA2" w:rsidTr="00593956">
        <w:trPr>
          <w:trHeight w:val="445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A5EA2" w:rsidRDefault="006B500E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04.03.</w:t>
            </w:r>
          </w:p>
        </w:tc>
        <w:tc>
          <w:tcPr>
            <w:tcW w:w="257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Проф. др И.Радић/313</w:t>
            </w:r>
          </w:p>
        </w:tc>
        <w:tc>
          <w:tcPr>
            <w:tcW w:w="2591" w:type="dxa"/>
            <w:tcBorders>
              <w:top w:val="single" w:sz="18" w:space="0" w:color="auto"/>
              <w:bottom w:val="single" w:sz="12" w:space="0" w:color="auto"/>
            </w:tcBorders>
          </w:tcPr>
          <w:p w:rsidR="00CA72E6" w:rsidRP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6B500E" w:rsidRPr="00AA5EA2" w:rsidRDefault="00CA72E6" w:rsidP="00CA72E6">
            <w:pPr>
              <w:rPr>
                <w:rFonts w:ascii="Arial" w:hAnsi="Arial" w:cs="Arial"/>
                <w:sz w:val="16"/>
                <w:szCs w:val="16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авидовић/208</w:t>
            </w:r>
          </w:p>
        </w:tc>
        <w:tc>
          <w:tcPr>
            <w:tcW w:w="259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Проф. др И.Радић/313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12" w:space="0" w:color="auto"/>
            </w:tcBorders>
          </w:tcPr>
          <w:p w:rsidR="00CA72E6" w:rsidRP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ВА ПОМОЋ-Изборни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Достић</w:t>
            </w: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1</w:t>
            </w:r>
          </w:p>
          <w:p w:rsidR="006B500E" w:rsidRPr="00AA5EA2" w:rsidRDefault="00CA72E6" w:rsidP="00CA72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195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A5EA2" w:rsidRDefault="006B500E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A5EA2" w:rsidRDefault="006B500E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EA2" w:rsidRPr="00AA5EA2" w:rsidTr="00593956">
        <w:trPr>
          <w:trHeight w:val="471"/>
        </w:trPr>
        <w:tc>
          <w:tcPr>
            <w:tcW w:w="6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AA5EA2" w:rsidRDefault="00344272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05.03.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12" w:space="0" w:color="auto"/>
            </w:tcBorders>
          </w:tcPr>
          <w:p w:rsidR="00AA5EA2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0,00</w:t>
            </w:r>
          </w:p>
          <w:p w:rsidR="00344272" w:rsidRPr="00AA5EA2" w:rsidRDefault="00AA5EA2" w:rsidP="00AA5EA2">
            <w:pPr>
              <w:rPr>
                <w:rFonts w:ascii="Arial" w:hAnsi="Arial" w:cs="Arial"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ФИЗИОЛОГИЈА,Пред.,Проф. др И.Радић/313</w:t>
            </w:r>
          </w:p>
        </w:tc>
        <w:tc>
          <w:tcPr>
            <w:tcW w:w="259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ГИЈА,Пред.,Проф. др З.Кој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15</w:t>
            </w:r>
          </w:p>
        </w:tc>
        <w:tc>
          <w:tcPr>
            <w:tcW w:w="259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AA5EA2" w:rsidRDefault="00AA5EA2" w:rsidP="00AA5EA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ПШТА И ОРАЛНА ФИЗИ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Ристић/315</w:t>
            </w: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CA72E6" w:rsidRP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ВА ПОМОЋ-Изборни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.Достић</w:t>
            </w: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1</w:t>
            </w:r>
          </w:p>
          <w:p w:rsidR="00344272" w:rsidRPr="00AA5EA2" w:rsidRDefault="00CA72E6" w:rsidP="00CA72E6">
            <w:pPr>
              <w:rPr>
                <w:rFonts w:ascii="Arial" w:hAnsi="Arial" w:cs="Arial"/>
                <w:sz w:val="16"/>
                <w:szCs w:val="16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EA2" w:rsidRPr="00AA5EA2" w:rsidTr="00593956">
        <w:trPr>
          <w:trHeight w:val="445"/>
        </w:trPr>
        <w:tc>
          <w:tcPr>
            <w:tcW w:w="6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AA5EA2" w:rsidRDefault="00344272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06.03.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12" w:space="0" w:color="auto"/>
            </w:tcBorders>
          </w:tcPr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315</w:t>
            </w:r>
          </w:p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single" w:sz="12" w:space="0" w:color="auto"/>
              <w:bottom w:val="single" w:sz="12" w:space="0" w:color="auto"/>
            </w:tcBorders>
          </w:tcPr>
          <w:p w:rsid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sz w:val="16"/>
                <w:szCs w:val="16"/>
                <w:lang w:val="sr-Cyrl-RS"/>
              </w:rPr>
              <w:t>ЕНГЛЕСКИ Ј.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2/208</w:t>
            </w:r>
          </w:p>
          <w:p w:rsidR="00AA5EA2" w:rsidRPr="00AA5EA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1</w:t>
            </w:r>
          </w:p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single" w:sz="12" w:space="0" w:color="auto"/>
              <w:bottom w:val="single" w:sz="12" w:space="0" w:color="auto"/>
            </w:tcBorders>
          </w:tcPr>
          <w:p w:rsidR="00C24F9C" w:rsidRPr="00C24F9C" w:rsidRDefault="00C24F9C" w:rsidP="00C24F9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C24F9C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2</w:t>
            </w:r>
          </w:p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AA5EA2" w:rsidP="00AA5EA2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1/302</w:t>
            </w:r>
          </w:p>
          <w:p w:rsidR="00CA72E6" w:rsidRPr="00AA5EA2" w:rsidRDefault="00CA72E6" w:rsidP="00CA72E6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2/201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EA2" w:rsidRPr="00AA5EA2" w:rsidTr="00593956">
        <w:trPr>
          <w:trHeight w:val="471"/>
        </w:trPr>
        <w:tc>
          <w:tcPr>
            <w:tcW w:w="62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AA5EA2" w:rsidRDefault="00344272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07.03.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single" w:sz="12" w:space="0" w:color="auto"/>
              <w:bottom w:val="single" w:sz="12" w:space="0" w:color="auto"/>
            </w:tcBorders>
          </w:tcPr>
          <w:p w:rsidR="00CA72E6" w:rsidRP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</w:t>
            </w:r>
          </w:p>
          <w:p w:rsidR="00CA72E6" w:rsidRP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344272" w:rsidRPr="00AA5EA2" w:rsidRDefault="00CA72E6" w:rsidP="00CA72E6">
            <w:pPr>
              <w:rPr>
                <w:rFonts w:ascii="Arial" w:hAnsi="Arial" w:cs="Arial"/>
                <w:sz w:val="16"/>
                <w:szCs w:val="16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.Јанк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259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AA5EA2" w:rsidRDefault="00344272" w:rsidP="00C24F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Default="00AA5EA2" w:rsidP="001158F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A5EA2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 w:rsidR="001158F0">
              <w:rPr>
                <w:rFonts w:ascii="Arial" w:hAnsi="Arial" w:cs="Arial"/>
                <w:sz w:val="16"/>
                <w:szCs w:val="16"/>
                <w:lang w:val="sr-Cyrl-RS"/>
              </w:rPr>
              <w:t>2/112</w:t>
            </w:r>
          </w:p>
          <w:p w:rsidR="00CA72E6" w:rsidRPr="00AA5EA2" w:rsidRDefault="00CA72E6" w:rsidP="001158F0">
            <w:pPr>
              <w:rPr>
                <w:rFonts w:ascii="Arial" w:hAnsi="Arial" w:cs="Arial"/>
                <w:sz w:val="16"/>
                <w:szCs w:val="16"/>
              </w:rPr>
            </w:pPr>
            <w:r w:rsidRPr="00CA72E6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  <w:r w:rsidRPr="00CA72E6">
              <w:rPr>
                <w:rFonts w:ascii="Arial" w:hAnsi="Arial" w:cs="Arial"/>
                <w:sz w:val="16"/>
                <w:szCs w:val="16"/>
                <w:lang w:val="sr-Cyrl-RS"/>
              </w:rPr>
              <w:t>/201</w:t>
            </w:r>
          </w:p>
        </w:tc>
        <w:tc>
          <w:tcPr>
            <w:tcW w:w="195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93956" w:rsidRDefault="00593956" w:rsidP="0059395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939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 СТОМАТОЛОГИЈИ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5939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Доц. др М.Станојевић/119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EA2" w:rsidRPr="00AA5EA2" w:rsidTr="00593956">
        <w:trPr>
          <w:trHeight w:val="445"/>
        </w:trPr>
        <w:tc>
          <w:tcPr>
            <w:tcW w:w="6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AA5EA2" w:rsidRDefault="00344272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AA5EA2" w:rsidRDefault="00C42681" w:rsidP="00AA5E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EA2">
              <w:rPr>
                <w:rFonts w:ascii="Arial" w:hAnsi="Arial" w:cs="Arial"/>
                <w:b/>
                <w:sz w:val="16"/>
                <w:szCs w:val="16"/>
              </w:rPr>
              <w:t>08.03.</w:t>
            </w:r>
          </w:p>
        </w:tc>
        <w:tc>
          <w:tcPr>
            <w:tcW w:w="2571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single" w:sz="12" w:space="0" w:color="auto"/>
              <w:bottom w:val="single" w:sz="18" w:space="0" w:color="auto"/>
            </w:tcBorders>
          </w:tcPr>
          <w:p w:rsidR="00CA72E6" w:rsidRPr="00CA72E6" w:rsidRDefault="00CA72E6" w:rsidP="00CA72E6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344272" w:rsidRPr="00AA5EA2" w:rsidRDefault="00CA72E6" w:rsidP="00CA72E6">
            <w:pPr>
              <w:rPr>
                <w:rFonts w:ascii="Arial" w:hAnsi="Arial" w:cs="Arial"/>
                <w:sz w:val="16"/>
                <w:szCs w:val="16"/>
              </w:rPr>
            </w:pPr>
            <w:r w:rsidRPr="00CA72E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авидовић/119</w:t>
            </w:r>
          </w:p>
        </w:tc>
        <w:tc>
          <w:tcPr>
            <w:tcW w:w="2591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AA5EA2" w:rsidRDefault="00344272" w:rsidP="00AA5E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955" w:type="dxa"/>
        <w:tblInd w:w="-473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2719"/>
        <w:gridCol w:w="1991"/>
        <w:gridCol w:w="2310"/>
        <w:gridCol w:w="2070"/>
        <w:gridCol w:w="1710"/>
        <w:gridCol w:w="1445"/>
      </w:tblGrid>
      <w:tr w:rsidR="006B500E" w:rsidRPr="006B500E" w:rsidTr="0015790C">
        <w:trPr>
          <w:trHeight w:val="80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A96C7E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A96C7E">
            <w:pPr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7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A96C7E">
            <w:pPr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A96C7E">
            <w:pPr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3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A96C7E">
            <w:pPr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A96C7E">
            <w:pPr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A96C7E">
            <w:pPr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4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A96C7E">
            <w:pPr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A96C7E" w:rsidTr="000E2900">
        <w:trPr>
          <w:trHeight w:val="267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96C7E" w:rsidRDefault="006B500E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96C7E" w:rsidRDefault="00C42681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1.03.</w:t>
            </w:r>
          </w:p>
        </w:tc>
        <w:tc>
          <w:tcPr>
            <w:tcW w:w="2719" w:type="dxa"/>
            <w:tcBorders>
              <w:top w:val="single" w:sz="18" w:space="0" w:color="auto"/>
              <w:bottom w:val="single" w:sz="12" w:space="0" w:color="auto"/>
              <w:tr2bl w:val="single" w:sz="4" w:space="0" w:color="auto"/>
            </w:tcBorders>
          </w:tcPr>
          <w:p w:rsidR="006B500E" w:rsidRPr="00A96C7E" w:rsidRDefault="00A96C7E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A96C7E" w:rsidRPr="00A96C7E" w:rsidRDefault="00A96C7E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Проф. др Б.Давидовић/119</w:t>
            </w:r>
          </w:p>
        </w:tc>
        <w:tc>
          <w:tcPr>
            <w:tcW w:w="1991" w:type="dxa"/>
            <w:tcBorders>
              <w:top w:val="single" w:sz="18" w:space="0" w:color="auto"/>
              <w:bottom w:val="single" w:sz="12" w:space="0" w:color="auto"/>
            </w:tcBorders>
          </w:tcPr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1/316</w:t>
            </w:r>
          </w:p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18" w:space="0" w:color="auto"/>
              <w:bottom w:val="single" w:sz="12" w:space="0" w:color="auto"/>
            </w:tcBorders>
          </w:tcPr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316</w:t>
            </w:r>
          </w:p>
          <w:p w:rsidR="00A96C7E" w:rsidRPr="00A96C7E" w:rsidRDefault="00A96C7E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 Др Вељовић</w:t>
            </w: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1</w:t>
            </w:r>
          </w:p>
          <w:p w:rsidR="006B500E" w:rsidRPr="00A96C7E" w:rsidRDefault="00A96C7E" w:rsidP="00A96C7E">
            <w:pPr>
              <w:rPr>
                <w:rFonts w:ascii="Arial" w:hAnsi="Arial" w:cs="Arial"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A96C7E" w:rsidRPr="00A96C7E" w:rsidRDefault="00A96C7E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 Др Вељовић/301</w:t>
            </w:r>
          </w:p>
          <w:p w:rsidR="006B500E" w:rsidRPr="00A96C7E" w:rsidRDefault="00A96C7E" w:rsidP="00A96C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A96C7E" w:rsidTr="000E2900">
        <w:trPr>
          <w:trHeight w:val="282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96C7E" w:rsidRDefault="006B500E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96C7E" w:rsidRDefault="00C42681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2.03.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12" w:space="0" w:color="auto"/>
            </w:tcBorders>
          </w:tcPr>
          <w:p w:rsid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.,Г2/316</w:t>
            </w:r>
          </w:p>
          <w:p w:rsid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,Вј.,Г1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6B500E" w:rsidRPr="00A96C7E" w:rsidRDefault="00A96C7E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,00</w:t>
            </w:r>
          </w:p>
          <w:p w:rsidR="00A96C7E" w:rsidRDefault="00562DE7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.ЗАШТИТА У ЗАЈЕДНИЦИ</w:t>
            </w:r>
            <w:r w:rsidR="00A96C7E"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.Давиодивћ/119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A96C7E" w:rsidTr="0015790C">
        <w:trPr>
          <w:trHeight w:val="267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96C7E" w:rsidRDefault="006B500E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96C7E" w:rsidRDefault="00C42681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3.03.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12" w:space="0" w:color="auto"/>
            </w:tcBorders>
          </w:tcPr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A96C7E" w:rsidRDefault="00A96C7E" w:rsidP="00A96C7E">
            <w:pPr>
              <w:rPr>
                <w:rFonts w:ascii="Arial" w:hAnsi="Arial" w:cs="Arial"/>
                <w:sz w:val="16"/>
                <w:szCs w:val="16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,Вј.,Г2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/201</w:t>
            </w:r>
          </w:p>
          <w:p w:rsid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2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2/201</w:t>
            </w:r>
          </w:p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1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A96C7E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Пред. Доц. др З.Стојановић/119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A96C7E" w:rsidTr="0015790C">
        <w:trPr>
          <w:trHeight w:val="282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96C7E" w:rsidRDefault="006B500E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A96C7E" w:rsidRDefault="00C42681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4.03.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A96C7E" w:rsidP="00A96C7E">
            <w:pPr>
              <w:rPr>
                <w:rFonts w:ascii="Arial" w:hAnsi="Arial" w:cs="Arial"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ВЕНТИВНА СТОМАТ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Јанковић</w:t>
            </w: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19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A96C7E" w:rsidP="00A96C7E">
            <w:pPr>
              <w:rPr>
                <w:rFonts w:ascii="Arial" w:hAnsi="Arial" w:cs="Arial"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Пред. Доц. др З.Стојановић/119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A96C7E" w:rsidRDefault="00A96C7E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 СТОМАТОЛОГИЈИ,Пред. Доц. др М.Станојевић/119</w:t>
            </w:r>
          </w:p>
        </w:tc>
        <w:tc>
          <w:tcPr>
            <w:tcW w:w="144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500E" w:rsidRPr="00A96C7E" w:rsidTr="0015790C">
        <w:trPr>
          <w:trHeight w:val="267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96C7E" w:rsidRDefault="006B500E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A96C7E" w:rsidRDefault="00C42681" w:rsidP="00A96C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5.03.</w:t>
            </w:r>
          </w:p>
        </w:tc>
        <w:tc>
          <w:tcPr>
            <w:tcW w:w="2719" w:type="dxa"/>
            <w:tcBorders>
              <w:top w:val="single" w:sz="12" w:space="0" w:color="auto"/>
              <w:bottom w:val="single" w:sz="18" w:space="0" w:color="auto"/>
            </w:tcBorders>
          </w:tcPr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ЕНГЛЕСКИ Ј.,Г1/112</w:t>
            </w:r>
          </w:p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12" w:space="0" w:color="auto"/>
              <w:bottom w:val="single" w:sz="18" w:space="0" w:color="auto"/>
            </w:tcBorders>
          </w:tcPr>
          <w:p w:rsidR="00A96C7E" w:rsidRPr="00A96C7E" w:rsidRDefault="00A96C7E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407</w:t>
            </w:r>
          </w:p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96C7E" w:rsidRDefault="0015790C" w:rsidP="00A96C7E">
            <w:pPr>
              <w:rPr>
                <w:rFonts w:ascii="Arial" w:hAnsi="Arial" w:cs="Arial"/>
                <w:sz w:val="16"/>
                <w:szCs w:val="16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Проф. др С.Јанковић/119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A96C7E" w:rsidRDefault="006B500E" w:rsidP="00A96C7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B500E" w:rsidRPr="00A96C7E" w:rsidRDefault="006B500E" w:rsidP="00A96C7E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3985" w:type="dxa"/>
        <w:tblInd w:w="-473" w:type="dxa"/>
        <w:tblLook w:val="04A0" w:firstRow="1" w:lastRow="0" w:firstColumn="1" w:lastColumn="0" w:noHBand="0" w:noVBand="1"/>
      </w:tblPr>
      <w:tblGrid>
        <w:gridCol w:w="562"/>
        <w:gridCol w:w="777"/>
        <w:gridCol w:w="2704"/>
        <w:gridCol w:w="2569"/>
        <w:gridCol w:w="2569"/>
        <w:gridCol w:w="1301"/>
        <w:gridCol w:w="2164"/>
        <w:gridCol w:w="1947"/>
      </w:tblGrid>
      <w:tr w:rsidR="0015790C" w:rsidRPr="00A96C7E" w:rsidTr="0015790C">
        <w:trPr>
          <w:trHeight w:val="94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19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7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15790C" w:rsidRPr="00A96C7E" w:rsidTr="0015790C">
        <w:trPr>
          <w:trHeight w:val="311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A96C7E" w:rsidRDefault="006B500E" w:rsidP="00A96C7E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A96C7E" w:rsidRDefault="00C42681" w:rsidP="00A96C7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8.03.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2" w:space="0" w:color="auto"/>
            </w:tcBorders>
          </w:tcPr>
          <w:p w:rsidR="0015790C" w:rsidRPr="0015790C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6B500E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Проф. др Б.Давидовић/119</w:t>
            </w:r>
          </w:p>
        </w:tc>
        <w:tc>
          <w:tcPr>
            <w:tcW w:w="202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18" w:space="0" w:color="auto"/>
              <w:bottom w:val="single" w:sz="12" w:space="0" w:color="auto"/>
            </w:tcBorders>
          </w:tcPr>
          <w:p w:rsidR="0015790C" w:rsidRDefault="0015790C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15790C" w:rsidRDefault="0015790C" w:rsidP="00A96C7E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1</w:t>
            </w:r>
          </w:p>
          <w:p w:rsidR="0015790C" w:rsidRPr="0015790C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ВА ПОМОЋ-Изборни,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аровић</w:t>
            </w: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1</w:t>
            </w:r>
          </w:p>
          <w:p w:rsidR="0015790C" w:rsidRPr="0015790C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191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5790C" w:rsidRDefault="0015790C" w:rsidP="00A96C7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15790C" w:rsidRPr="0015790C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 Др Старовић/301</w:t>
            </w:r>
          </w:p>
          <w:p w:rsidR="0015790C" w:rsidRPr="0015790C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A96C7E" w:rsidRDefault="006B500E" w:rsidP="00A96C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90C" w:rsidRPr="00A96C7E" w:rsidTr="0015790C">
        <w:trPr>
          <w:trHeight w:val="330"/>
        </w:trPr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5790C" w:rsidRPr="00A96C7E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90C" w:rsidRPr="00A96C7E" w:rsidRDefault="0015790C" w:rsidP="001579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19.03.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,Вј.,Г1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15790C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15790C">
              <w:rPr>
                <w:rFonts w:ascii="Arial" w:hAnsi="Arial" w:cs="Arial"/>
                <w:sz w:val="16"/>
                <w:szCs w:val="16"/>
                <w:lang w:val="sr-Cyrl-RS"/>
              </w:rPr>
              <w:t>/201</w:t>
            </w:r>
          </w:p>
          <w:p w:rsidR="0015790C" w:rsidRPr="0015790C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1/407</w:t>
            </w:r>
          </w:p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12" w:space="0" w:color="auto"/>
              <w:bottom w:val="single" w:sz="12" w:space="0" w:color="auto"/>
            </w:tcBorders>
          </w:tcPr>
          <w:p w:rsidR="00562DE7" w:rsidRPr="00562DE7" w:rsidRDefault="00562DE7" w:rsidP="00562DE7">
            <w:pPr>
              <w:rPr>
                <w:rFonts w:ascii="Arial" w:hAnsi="Arial" w:cs="Arial"/>
                <w:sz w:val="16"/>
                <w:szCs w:val="16"/>
              </w:rPr>
            </w:pPr>
            <w:r w:rsidRPr="00562DE7">
              <w:rPr>
                <w:rFonts w:ascii="Arial" w:hAnsi="Arial" w:cs="Arial"/>
                <w:sz w:val="16"/>
                <w:szCs w:val="16"/>
              </w:rPr>
              <w:t>ЕНГЛЕСКИ Ј.,Г1/112</w:t>
            </w:r>
          </w:p>
          <w:p w:rsidR="00562DE7" w:rsidRPr="00562DE7" w:rsidRDefault="00562DE7" w:rsidP="00562DE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62DE7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2/407</w:t>
            </w:r>
          </w:p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5790C" w:rsidRPr="0015790C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15790C" w:rsidRPr="0015790C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ОРАЛНА ФИЗИОЛОГИЈА,Пред. Проф. др </w:t>
            </w:r>
            <w:r>
              <w:rPr>
                <w:rFonts w:ascii="Arial" w:hAnsi="Arial" w:cs="Arial"/>
                <w:b/>
                <w:sz w:val="16"/>
                <w:szCs w:val="16"/>
              </w:rPr>
              <w:t>Z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Кој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on line</w:t>
            </w:r>
          </w:p>
        </w:tc>
      </w:tr>
      <w:tr w:rsidR="0015790C" w:rsidRPr="00A96C7E" w:rsidTr="0015790C">
        <w:trPr>
          <w:trHeight w:val="311"/>
        </w:trPr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5790C" w:rsidRPr="00A96C7E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90C" w:rsidRPr="00A96C7E" w:rsidRDefault="0015790C" w:rsidP="001579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20.03.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  <w:r w:rsidRPr="00A96C7E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,Вј.,Г2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1</w:t>
            </w:r>
            <w:r w:rsidRPr="0015790C">
              <w:rPr>
                <w:rFonts w:ascii="Arial" w:hAnsi="Arial" w:cs="Arial"/>
                <w:sz w:val="16"/>
                <w:szCs w:val="16"/>
                <w:lang w:val="sr-Cyrl-RS"/>
              </w:rPr>
              <w:t>/201</w:t>
            </w:r>
          </w:p>
          <w:p w:rsidR="0015790C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5790C" w:rsidRPr="0015790C" w:rsidRDefault="0015790C" w:rsidP="0015790C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2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A96C7E" w:rsidRDefault="00562DE7" w:rsidP="00562DE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Пред. Проф. др Н.Ивковић/407</w:t>
            </w: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790C" w:rsidRPr="00A96C7E" w:rsidTr="0015790C">
        <w:trPr>
          <w:trHeight w:val="330"/>
        </w:trPr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5790C" w:rsidRPr="00A96C7E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790C" w:rsidRPr="00A96C7E" w:rsidRDefault="0015790C" w:rsidP="001579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21.03.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15790C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</w:t>
            </w:r>
          </w:p>
          <w:p w:rsidR="0015790C" w:rsidRPr="0015790C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Јанковић/119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15790C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ТОМАТОЛОШКА ЗАШТИТА У ЗАЈЕДНИЦИ, Пред. Проф. др С.Јанковић119</w:t>
            </w:r>
          </w:p>
        </w:tc>
        <w:tc>
          <w:tcPr>
            <w:tcW w:w="2275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15790C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  <w:r w:rsidRPr="0015790C">
              <w:rPr>
                <w:rFonts w:ascii="Arial" w:hAnsi="Arial" w:cs="Arial"/>
                <w:sz w:val="16"/>
                <w:szCs w:val="16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407</w:t>
            </w:r>
          </w:p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single" w:sz="12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 СТОМАТОЛОГИЈИ,Пред. Доц. др М.Станојевић/119</w:t>
            </w:r>
          </w:p>
        </w:tc>
        <w:tc>
          <w:tcPr>
            <w:tcW w:w="17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5790C" w:rsidRPr="0015790C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ПШТА И ОРАЛНА ФИЗИОЛОГИЈА,Пред. Проф. др </w:t>
            </w:r>
            <w:r w:rsidRPr="0015790C">
              <w:rPr>
                <w:rFonts w:ascii="Arial" w:hAnsi="Arial" w:cs="Arial"/>
                <w:b/>
                <w:sz w:val="16"/>
                <w:szCs w:val="16"/>
              </w:rPr>
              <w:t>Z</w:t>
            </w:r>
            <w:r w:rsidRPr="0015790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Којић/</w:t>
            </w:r>
            <w:r w:rsidRPr="0015790C">
              <w:rPr>
                <w:rFonts w:ascii="Arial" w:hAnsi="Arial" w:cs="Arial"/>
                <w:b/>
                <w:sz w:val="16"/>
                <w:szCs w:val="16"/>
              </w:rPr>
              <w:t>on line</w:t>
            </w:r>
          </w:p>
        </w:tc>
      </w:tr>
      <w:tr w:rsidR="0015790C" w:rsidRPr="00A96C7E" w:rsidTr="0015790C">
        <w:trPr>
          <w:trHeight w:val="311"/>
        </w:trPr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5790C" w:rsidRPr="00A96C7E" w:rsidRDefault="0015790C" w:rsidP="0015790C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5790C" w:rsidRPr="00A96C7E" w:rsidRDefault="0015790C" w:rsidP="0015790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6C7E">
              <w:rPr>
                <w:rFonts w:ascii="Arial" w:hAnsi="Arial" w:cs="Arial"/>
                <w:b/>
                <w:sz w:val="16"/>
                <w:szCs w:val="16"/>
              </w:rPr>
              <w:t>22.03.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8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8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5" w:type="dxa"/>
            <w:tcBorders>
              <w:top w:val="single" w:sz="12" w:space="0" w:color="auto"/>
              <w:bottom w:val="single" w:sz="18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12" w:space="0" w:color="auto"/>
              <w:bottom w:val="single" w:sz="18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bottom w:val="single" w:sz="18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5790C" w:rsidRPr="00A96C7E" w:rsidRDefault="0015790C" w:rsidP="001579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580" w:type="dxa"/>
        <w:tblInd w:w="-653" w:type="dxa"/>
        <w:tblLayout w:type="fixed"/>
        <w:tblLook w:val="04A0" w:firstRow="1" w:lastRow="0" w:firstColumn="1" w:lastColumn="0" w:noHBand="0" w:noVBand="1"/>
      </w:tblPr>
      <w:tblGrid>
        <w:gridCol w:w="562"/>
        <w:gridCol w:w="779"/>
        <w:gridCol w:w="2619"/>
        <w:gridCol w:w="2790"/>
        <w:gridCol w:w="2070"/>
        <w:gridCol w:w="2700"/>
        <w:gridCol w:w="1800"/>
        <w:gridCol w:w="1260"/>
      </w:tblGrid>
      <w:tr w:rsidR="00007DB9" w:rsidRPr="00007DB9" w:rsidTr="00716087">
        <w:trPr>
          <w:trHeight w:val="116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bookmarkStart w:id="0" w:name="_GoBack"/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7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007DB9" w:rsidRPr="00007DB9" w:rsidTr="00716087">
        <w:trPr>
          <w:trHeight w:val="384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07DB9" w:rsidRDefault="00C42681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25.03.</w:t>
            </w:r>
          </w:p>
        </w:tc>
        <w:tc>
          <w:tcPr>
            <w:tcW w:w="2619" w:type="dxa"/>
            <w:tcBorders>
              <w:top w:val="single" w:sz="18" w:space="0" w:color="auto"/>
              <w:bottom w:val="single" w:sz="12" w:space="0" w:color="auto"/>
            </w:tcBorders>
          </w:tcPr>
          <w:p w:rsidR="00007DB9" w:rsidRPr="00007DB9" w:rsidRDefault="00007DB9" w:rsidP="00007DB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716087" w:rsidRDefault="00007DB9" w:rsidP="00007DB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</w:t>
            </w:r>
          </w:p>
          <w:p w:rsidR="006B500E" w:rsidRPr="00007DB9" w:rsidRDefault="00007DB9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Б.Давидовић/119</w:t>
            </w:r>
          </w:p>
        </w:tc>
        <w:tc>
          <w:tcPr>
            <w:tcW w:w="27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07DB9" w:rsidRDefault="00007DB9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ЈА,Пред. Проф. др Н.Ивковић/111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12" w:space="0" w:color="auto"/>
            </w:tcBorders>
          </w:tcPr>
          <w:p w:rsidR="00DB638B" w:rsidRPr="00DB638B" w:rsidRDefault="00DB638B" w:rsidP="00DB638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B63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 Др Хелена М.К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2</w:t>
            </w:r>
          </w:p>
          <w:p w:rsidR="006B500E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007DB9" w:rsidRP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1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B9" w:rsidRPr="00007DB9" w:rsidTr="00716087">
        <w:trPr>
          <w:trHeight w:val="407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07DB9" w:rsidRDefault="00C42681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26.03.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</w:tcPr>
          <w:p w:rsid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2/201/Васиљевић </w:t>
            </w:r>
          </w:p>
          <w:p w:rsid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1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</w:tcPr>
          <w:p w:rsidR="00716087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/201/</w:t>
            </w:r>
          </w:p>
          <w:p w:rsidR="00007DB9" w:rsidRP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Васиљевић </w:t>
            </w:r>
          </w:p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2/402</w:t>
            </w:r>
          </w:p>
          <w:p w:rsidR="006B500E" w:rsidRPr="00DB638B" w:rsidRDefault="00DB638B" w:rsidP="00DB638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B63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 Др Хелена М.К.Г1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7DB9" w:rsidRDefault="00007DB9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ГНАТОЛОГИЈА,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.Младеновић/208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B9" w:rsidRPr="00007DB9" w:rsidTr="00716087">
        <w:trPr>
          <w:trHeight w:val="384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07DB9" w:rsidRDefault="00C42681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27.03.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</w:tcPr>
          <w:p w:rsidR="00007DB9" w:rsidRPr="00007DB9" w:rsidRDefault="00007DB9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007DB9">
              <w:rPr>
                <w:rFonts w:ascii="Arial" w:hAnsi="Arial" w:cs="Arial"/>
                <w:sz w:val="16"/>
                <w:szCs w:val="16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317</w:t>
            </w:r>
          </w:p>
          <w:p w:rsidR="00007DB9" w:rsidRP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007DB9" w:rsidRDefault="00007DB9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1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</w:tcPr>
          <w:p w:rsid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ПШТА И ОРАЛНА ФИЗИОЛ.,Вј.,Г1</w:t>
            </w: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/402</w:t>
            </w:r>
          </w:p>
          <w:p w:rsid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2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7DB9" w:rsidRDefault="00007DB9" w:rsidP="00007DB9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007DB9" w:rsidRP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ОПШТА И ОРАЛНА ФИЗИ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.Ристић/317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007DB9" w:rsidRP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315</w:t>
            </w: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 xml:space="preserve">/Васиљевић </w:t>
            </w:r>
          </w:p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:rsid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315</w:t>
            </w: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007DB9" w:rsidRPr="00007DB9" w:rsidRDefault="00007DB9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DB9">
              <w:rPr>
                <w:rFonts w:ascii="Arial" w:hAnsi="Arial" w:cs="Arial"/>
                <w:sz w:val="16"/>
                <w:szCs w:val="16"/>
                <w:lang w:val="sr-Cyrl-RS"/>
              </w:rPr>
              <w:t xml:space="preserve">Васиљевић </w:t>
            </w:r>
          </w:p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A0501" w:rsidRPr="00007DB9" w:rsidTr="00A500B8">
        <w:trPr>
          <w:trHeight w:val="407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A0501" w:rsidRPr="00007DB9" w:rsidRDefault="008A0501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501" w:rsidRPr="00007DB9" w:rsidRDefault="008A0501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28.03.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</w:tcPr>
          <w:p w:rsidR="008A0501" w:rsidRPr="00716087" w:rsidRDefault="008A0501" w:rsidP="00716087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sz w:val="16"/>
                <w:szCs w:val="16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716087">
              <w:rPr>
                <w:rFonts w:ascii="Arial" w:hAnsi="Arial" w:cs="Arial"/>
                <w:sz w:val="16"/>
                <w:szCs w:val="16"/>
              </w:rPr>
              <w:t>/317</w:t>
            </w:r>
          </w:p>
          <w:p w:rsidR="008A0501" w:rsidRPr="00007DB9" w:rsidRDefault="008A0501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A0501" w:rsidRPr="00007DB9" w:rsidRDefault="008A0501" w:rsidP="00716087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РЕВЕНТИВНА СТОМАТОЛОГИЈ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ливера Долић/317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2" w:space="0" w:color="auto"/>
            </w:tcBorders>
          </w:tcPr>
          <w:p w:rsidR="008A0501" w:rsidRPr="00716087" w:rsidRDefault="008A0501" w:rsidP="0071608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315</w:t>
            </w: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 xml:space="preserve">/Васиљевић </w:t>
            </w:r>
          </w:p>
          <w:p w:rsidR="008A0501" w:rsidRPr="00007DB9" w:rsidRDefault="008A0501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8A0501" w:rsidRPr="00007DB9" w:rsidRDefault="008A0501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 СТОМАТОЛОГИЈИ,Пред. Доц. др М.Станојевић/119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A0501" w:rsidRPr="00007DB9" w:rsidRDefault="008A0501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DB9" w:rsidRPr="00007DB9" w:rsidTr="00716087">
        <w:trPr>
          <w:trHeight w:val="384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07DB9" w:rsidRDefault="00C42681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29.03.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12" w:space="0" w:color="auto"/>
              <w:bottom w:val="single" w:sz="18" w:space="0" w:color="auto"/>
            </w:tcBorders>
          </w:tcPr>
          <w:p w:rsidR="008A0501" w:rsidRPr="008A0501" w:rsidRDefault="008A0501" w:rsidP="008A0501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2</w:t>
            </w:r>
            <w:r w:rsidRPr="008A05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</w:t>
            </w:r>
          </w:p>
          <w:p w:rsidR="006B500E" w:rsidRPr="00007DB9" w:rsidRDefault="008A0501" w:rsidP="008A0501">
            <w:pPr>
              <w:rPr>
                <w:rFonts w:ascii="Arial" w:hAnsi="Arial" w:cs="Arial"/>
                <w:sz w:val="16"/>
                <w:szCs w:val="16"/>
              </w:rPr>
            </w:pPr>
            <w:r w:rsidRPr="008A050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ПШТА И ОРАЛНА ФИЗИОЛО</w:t>
            </w:r>
            <w:r w:rsidR="00DB638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ИЈА,Пред.,Проф. др С.Ристић/313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716087" w:rsidP="00716087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СТОМАТОЛОШКА ЗАШТИТА У ЗАЈЕДНИЦИ, Пред. 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Б.Давидовић/119</w:t>
            </w:r>
          </w:p>
        </w:tc>
        <w:tc>
          <w:tcPr>
            <w:tcW w:w="27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007DB9" w:rsidRDefault="006B500E" w:rsidP="00007DB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80" w:type="dxa"/>
        <w:tblInd w:w="-653" w:type="dxa"/>
        <w:tblLook w:val="04A0" w:firstRow="1" w:lastRow="0" w:firstColumn="1" w:lastColumn="0" w:noHBand="0" w:noVBand="1"/>
      </w:tblPr>
      <w:tblGrid>
        <w:gridCol w:w="562"/>
        <w:gridCol w:w="784"/>
        <w:gridCol w:w="2704"/>
        <w:gridCol w:w="2734"/>
        <w:gridCol w:w="2094"/>
        <w:gridCol w:w="2429"/>
        <w:gridCol w:w="2164"/>
        <w:gridCol w:w="1109"/>
      </w:tblGrid>
      <w:tr w:rsidR="00957193" w:rsidRPr="00007DB9" w:rsidTr="00A500B8">
        <w:trPr>
          <w:trHeight w:val="119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8,00-9,30</w:t>
            </w:r>
          </w:p>
        </w:tc>
        <w:tc>
          <w:tcPr>
            <w:tcW w:w="27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0,00-11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2,00-13,30</w:t>
            </w:r>
          </w:p>
        </w:tc>
        <w:tc>
          <w:tcPr>
            <w:tcW w:w="24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4,00-15,30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6,00-17,30</w:t>
            </w:r>
          </w:p>
        </w:tc>
        <w:tc>
          <w:tcPr>
            <w:tcW w:w="11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07DB9" w:rsidRDefault="006B500E" w:rsidP="00007D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18,00-19,30</w:t>
            </w:r>
          </w:p>
        </w:tc>
      </w:tr>
      <w:tr w:rsidR="00957193" w:rsidRPr="00007DB9" w:rsidTr="00A500B8">
        <w:trPr>
          <w:trHeight w:val="394"/>
        </w:trPr>
        <w:tc>
          <w:tcPr>
            <w:tcW w:w="56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07DB9" w:rsidRDefault="00A5098F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01.04.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2" w:space="0" w:color="auto"/>
            </w:tcBorders>
          </w:tcPr>
          <w:p w:rsidR="00716087" w:rsidRPr="00716087" w:rsidRDefault="00716087" w:rsidP="0071608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30-10,00</w:t>
            </w:r>
          </w:p>
          <w:p w:rsidR="006B500E" w:rsidRPr="00007DB9" w:rsidRDefault="00716087" w:rsidP="00716087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Проф. др Б.Давидовић/119</w:t>
            </w:r>
          </w:p>
        </w:tc>
        <w:tc>
          <w:tcPr>
            <w:tcW w:w="273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18" w:space="0" w:color="auto"/>
              <w:bottom w:val="single" w:sz="12" w:space="0" w:color="auto"/>
            </w:tcBorders>
          </w:tcPr>
          <w:p w:rsidR="00716087" w:rsidRPr="00716087" w:rsidRDefault="00716087" w:rsidP="0071608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 Др Хелена М.К.</w:t>
            </w:r>
          </w:p>
          <w:p w:rsidR="006B500E" w:rsidRPr="00007DB9" w:rsidRDefault="00716087" w:rsidP="007160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Default="00716087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716087" w:rsidRPr="00716087" w:rsidRDefault="00716087" w:rsidP="00007DB9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1</w:t>
            </w:r>
          </w:p>
        </w:tc>
        <w:tc>
          <w:tcPr>
            <w:tcW w:w="110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193" w:rsidRPr="00007DB9" w:rsidTr="00A500B8">
        <w:trPr>
          <w:trHeight w:val="418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07DB9" w:rsidRDefault="00A5098F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02.04.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716087" w:rsidRPr="00716087" w:rsidRDefault="00716087" w:rsidP="0071608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007DB9" w:rsidRDefault="00716087" w:rsidP="00716087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1</w:t>
            </w:r>
          </w:p>
        </w:tc>
        <w:tc>
          <w:tcPr>
            <w:tcW w:w="2734" w:type="dxa"/>
            <w:tcBorders>
              <w:top w:val="single" w:sz="12" w:space="0" w:color="auto"/>
              <w:bottom w:val="single" w:sz="12" w:space="0" w:color="auto"/>
            </w:tcBorders>
          </w:tcPr>
          <w:p w:rsidR="00716087" w:rsidRPr="00716087" w:rsidRDefault="00716087" w:rsidP="0071608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402</w:t>
            </w:r>
          </w:p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716087" w:rsidRPr="00716087" w:rsidRDefault="00716087" w:rsidP="00716087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ВА ПОМОЋ-Изборни, Др Хелена М.К.</w:t>
            </w:r>
          </w:p>
          <w:p w:rsidR="006B500E" w:rsidRPr="00007DB9" w:rsidRDefault="00716087" w:rsidP="007160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242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7DB9" w:rsidRDefault="00716087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ИЈА,Пред. Проф. др И.Младеновић/208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193" w:rsidRPr="00007DB9" w:rsidTr="00A500B8">
        <w:trPr>
          <w:trHeight w:val="394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07DB9" w:rsidRDefault="00A5098F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03.04.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716087" w:rsidRPr="00716087" w:rsidRDefault="00716087" w:rsidP="0071608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B500E" w:rsidRPr="00007DB9" w:rsidRDefault="00716087" w:rsidP="007160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ВЕНТИВНА СТОМ.,Вј.,Г2</w:t>
            </w:r>
          </w:p>
        </w:tc>
        <w:tc>
          <w:tcPr>
            <w:tcW w:w="2734" w:type="dxa"/>
            <w:tcBorders>
              <w:top w:val="single" w:sz="12" w:space="0" w:color="auto"/>
              <w:bottom w:val="single" w:sz="12" w:space="0" w:color="auto"/>
            </w:tcBorders>
          </w:tcPr>
          <w:p w:rsidR="00716087" w:rsidRPr="00716087" w:rsidRDefault="00716087" w:rsidP="0071608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B500E" w:rsidRPr="00007DB9" w:rsidRDefault="00716087" w:rsidP="00716087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ГНАТОЛОГИЈА,Вј.,Г2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7DB9" w:rsidRDefault="00716087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ГНАТОЛОГ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ЈА,Пред. Проф. др Н.Ивковић/317</w:t>
            </w:r>
          </w:p>
        </w:tc>
        <w:tc>
          <w:tcPr>
            <w:tcW w:w="242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00B8" w:rsidRPr="00007DB9" w:rsidTr="00A500B8">
        <w:trPr>
          <w:trHeight w:val="418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500B8" w:rsidRPr="00007DB9" w:rsidRDefault="00A500B8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00B8" w:rsidRPr="00007DB9" w:rsidRDefault="00A500B8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04.04.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2" w:space="0" w:color="auto"/>
            </w:tcBorders>
          </w:tcPr>
          <w:p w:rsidR="00A500B8" w:rsidRPr="00007DB9" w:rsidRDefault="00A500B8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ВЕНТИВНА СТОМАТОЛОГИЈА,Пред.,Проф. др С.Јанк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9</w:t>
            </w:r>
          </w:p>
        </w:tc>
        <w:tc>
          <w:tcPr>
            <w:tcW w:w="2734" w:type="dxa"/>
            <w:tcBorders>
              <w:top w:val="single" w:sz="12" w:space="0" w:color="auto"/>
              <w:bottom w:val="single" w:sz="12" w:space="0" w:color="auto"/>
            </w:tcBorders>
          </w:tcPr>
          <w:p w:rsidR="00A500B8" w:rsidRPr="00716087" w:rsidRDefault="00A500B8" w:rsidP="00716087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ПАТОФИЗИОЛОГИЈА,Вј.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/402</w:t>
            </w:r>
          </w:p>
          <w:p w:rsidR="00A500B8" w:rsidRPr="00957193" w:rsidRDefault="00A500B8" w:rsidP="00957193">
            <w:pPr>
              <w:rPr>
                <w:rFonts w:ascii="Arial" w:hAnsi="Arial" w:cs="Arial"/>
                <w:sz w:val="16"/>
                <w:szCs w:val="16"/>
              </w:rPr>
            </w:pPr>
            <w:r w:rsidRPr="00957193">
              <w:rPr>
                <w:rFonts w:ascii="Arial" w:hAnsi="Arial" w:cs="Arial"/>
                <w:sz w:val="16"/>
                <w:szCs w:val="16"/>
              </w:rPr>
              <w:t>ЕНГЛЕСКИ 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957193">
              <w:rPr>
                <w:rFonts w:ascii="Arial" w:hAnsi="Arial" w:cs="Arial"/>
                <w:sz w:val="16"/>
                <w:szCs w:val="16"/>
              </w:rPr>
              <w:t>/317</w:t>
            </w:r>
          </w:p>
          <w:p w:rsidR="00A500B8" w:rsidRPr="00007DB9" w:rsidRDefault="00A500B8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A500B8" w:rsidRPr="00716087" w:rsidRDefault="00A500B8" w:rsidP="00716087">
            <w:pPr>
              <w:rPr>
                <w:rFonts w:ascii="Arial" w:hAnsi="Arial" w:cs="Arial"/>
                <w:sz w:val="16"/>
                <w:szCs w:val="16"/>
              </w:rPr>
            </w:pPr>
            <w:r w:rsidRPr="00716087">
              <w:rPr>
                <w:rFonts w:ascii="Arial" w:hAnsi="Arial" w:cs="Arial"/>
                <w:sz w:val="16"/>
                <w:szCs w:val="16"/>
              </w:rPr>
              <w:t>ЕНГЛЕСКИ Ј.,Г</w:t>
            </w:r>
            <w:r w:rsidRPr="00716087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16087">
              <w:rPr>
                <w:rFonts w:ascii="Arial" w:hAnsi="Arial" w:cs="Arial"/>
                <w:sz w:val="16"/>
                <w:szCs w:val="16"/>
              </w:rPr>
              <w:t>/317</w:t>
            </w:r>
          </w:p>
          <w:p w:rsidR="00A500B8" w:rsidRPr="00007DB9" w:rsidRDefault="00A500B8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00B8" w:rsidRPr="00007DB9" w:rsidRDefault="00A500B8" w:rsidP="00007DB9">
            <w:pPr>
              <w:rPr>
                <w:rFonts w:ascii="Arial" w:hAnsi="Arial" w:cs="Arial"/>
                <w:sz w:val="16"/>
                <w:szCs w:val="16"/>
              </w:rPr>
            </w:pPr>
            <w:r w:rsidRPr="0095719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НАЏМЕНТ У СТОМАТОЛОГИЈИ,Пред. Доц. др М.Станојевић/119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500B8" w:rsidRPr="00007DB9" w:rsidRDefault="00A500B8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7193" w:rsidRPr="00007DB9" w:rsidTr="00A500B8">
        <w:trPr>
          <w:trHeight w:val="394"/>
        </w:trPr>
        <w:tc>
          <w:tcPr>
            <w:tcW w:w="56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7DB9" w:rsidRDefault="006B500E" w:rsidP="00007DB9">
            <w:pPr>
              <w:rPr>
                <w:rFonts w:ascii="Arial" w:hAnsi="Arial" w:cs="Arial"/>
                <w:b/>
                <w:sz w:val="16"/>
                <w:szCs w:val="16"/>
                <w:lang w:val="sr-Cyrl-BA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07DB9" w:rsidRDefault="00A5098F" w:rsidP="00007D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7DB9">
              <w:rPr>
                <w:rFonts w:ascii="Arial" w:hAnsi="Arial" w:cs="Arial"/>
                <w:b/>
                <w:sz w:val="16"/>
                <w:szCs w:val="16"/>
              </w:rPr>
              <w:t>05.04.</w:t>
            </w:r>
          </w:p>
        </w:tc>
        <w:tc>
          <w:tcPr>
            <w:tcW w:w="270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007DB9" w:rsidRDefault="006B500E" w:rsidP="00007D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bookmarkEnd w:id="0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A5098F" w:rsidRDefault="00A5098F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A96C7E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A96C7E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A96C7E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A96C7E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A96C7E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A96C7E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A96C7E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A96C7E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A96C7E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A96C7E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A96C7E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9713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9C" w:rsidRDefault="001E779C" w:rsidP="00AE1E97">
      <w:pPr>
        <w:spacing w:after="0" w:line="240" w:lineRule="auto"/>
      </w:pPr>
      <w:r>
        <w:separator/>
      </w:r>
    </w:p>
  </w:endnote>
  <w:endnote w:type="continuationSeparator" w:id="0">
    <w:p w:rsidR="001E779C" w:rsidRDefault="001E779C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DB9" w:rsidRDefault="00007D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DB9" w:rsidRDefault="00007D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DB9" w:rsidRDefault="00007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9C" w:rsidRDefault="001E779C" w:rsidP="00AE1E97">
      <w:pPr>
        <w:spacing w:after="0" w:line="240" w:lineRule="auto"/>
      </w:pPr>
      <w:r>
        <w:separator/>
      </w:r>
    </w:p>
  </w:footnote>
  <w:footnote w:type="continuationSeparator" w:id="0">
    <w:p w:rsidR="001E779C" w:rsidRDefault="001E779C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DB9" w:rsidRDefault="00007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DB9" w:rsidRPr="00AE1E97" w:rsidRDefault="001E779C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07DB9"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007DB9">
          <w:rPr>
            <w:rFonts w:ascii="Calibri" w:eastAsia="Calibri" w:hAnsi="Calibri" w:cs="Times New Roman"/>
            <w:b/>
            <w:caps/>
            <w:lang w:val="en-GB"/>
          </w:rPr>
          <w:t>I</w:t>
        </w:r>
        <w:r w:rsidR="00007DB9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</w:t>
        </w:r>
        <w:r w:rsidR="00007DB9">
          <w:rPr>
            <w:rFonts w:ascii="Calibri" w:eastAsia="Calibri" w:hAnsi="Calibri" w:cs="Times New Roman"/>
            <w:b/>
            <w:caps/>
            <w:lang w:val="sr-Cyrl-BA"/>
          </w:rPr>
          <w:t>СТОМАТОЛОГИЈА</w:t>
        </w:r>
        <w:r w:rsidR="00007DB9" w:rsidRPr="00AE1E97">
          <w:rPr>
            <w:rFonts w:ascii="Calibri" w:eastAsia="Calibri" w:hAnsi="Calibri" w:cs="Times New Roman"/>
            <w:b/>
            <w:caps/>
            <w:lang w:val="en-GB"/>
          </w:rPr>
          <w:t xml:space="preserve">   ШКОЛСКА 202</w:t>
        </w:r>
        <w:r w:rsidR="00007DB9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007DB9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007DB9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007DB9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007DB9" w:rsidRPr="00AE1E97" w:rsidRDefault="00007DB9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DB9" w:rsidRDefault="00007D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7DB9"/>
    <w:rsid w:val="00072D0C"/>
    <w:rsid w:val="000747BE"/>
    <w:rsid w:val="000D20C8"/>
    <w:rsid w:val="000E2900"/>
    <w:rsid w:val="000F27EA"/>
    <w:rsid w:val="001158F0"/>
    <w:rsid w:val="0014703E"/>
    <w:rsid w:val="0015790C"/>
    <w:rsid w:val="001E779C"/>
    <w:rsid w:val="001F1AEC"/>
    <w:rsid w:val="001F6AA3"/>
    <w:rsid w:val="00246B19"/>
    <w:rsid w:val="00296BFC"/>
    <w:rsid w:val="00297D27"/>
    <w:rsid w:val="002C6EB9"/>
    <w:rsid w:val="00306BB6"/>
    <w:rsid w:val="00344272"/>
    <w:rsid w:val="003D2CD5"/>
    <w:rsid w:val="004B3E53"/>
    <w:rsid w:val="00526D97"/>
    <w:rsid w:val="00562DE7"/>
    <w:rsid w:val="00593956"/>
    <w:rsid w:val="005C63E5"/>
    <w:rsid w:val="00621BC2"/>
    <w:rsid w:val="00676E3E"/>
    <w:rsid w:val="006B500E"/>
    <w:rsid w:val="006D3971"/>
    <w:rsid w:val="006F2E69"/>
    <w:rsid w:val="00716087"/>
    <w:rsid w:val="007214BD"/>
    <w:rsid w:val="00817C7D"/>
    <w:rsid w:val="008878FE"/>
    <w:rsid w:val="008A0501"/>
    <w:rsid w:val="00957193"/>
    <w:rsid w:val="00971349"/>
    <w:rsid w:val="009E58CE"/>
    <w:rsid w:val="00A500B8"/>
    <w:rsid w:val="00A5098F"/>
    <w:rsid w:val="00A96C7E"/>
    <w:rsid w:val="00AA5EA2"/>
    <w:rsid w:val="00AB7AD0"/>
    <w:rsid w:val="00AC6472"/>
    <w:rsid w:val="00AE1E97"/>
    <w:rsid w:val="00C06668"/>
    <w:rsid w:val="00C23AB5"/>
    <w:rsid w:val="00C24F9C"/>
    <w:rsid w:val="00C26DA6"/>
    <w:rsid w:val="00C42681"/>
    <w:rsid w:val="00CA72E6"/>
    <w:rsid w:val="00DB4A8A"/>
    <w:rsid w:val="00DB638B"/>
    <w:rsid w:val="00DE1865"/>
    <w:rsid w:val="00DF6996"/>
    <w:rsid w:val="00E378D0"/>
    <w:rsid w:val="00E600C1"/>
    <w:rsid w:val="00E655A1"/>
    <w:rsid w:val="00E76E03"/>
    <w:rsid w:val="00E9125B"/>
    <w:rsid w:val="00EE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155885"/>
    <w:rsid w:val="00202EFE"/>
    <w:rsid w:val="00321432"/>
    <w:rsid w:val="003E45B9"/>
    <w:rsid w:val="00456424"/>
    <w:rsid w:val="00471670"/>
    <w:rsid w:val="004767DD"/>
    <w:rsid w:val="005230DF"/>
    <w:rsid w:val="0056561F"/>
    <w:rsid w:val="00825E7F"/>
    <w:rsid w:val="00A513CB"/>
    <w:rsid w:val="00C357D5"/>
    <w:rsid w:val="00C86347"/>
    <w:rsid w:val="00D25AEE"/>
    <w:rsid w:val="00D87BC5"/>
    <w:rsid w:val="00DE52FE"/>
    <w:rsid w:val="00E17FE9"/>
    <w:rsid w:val="00EF7E70"/>
    <w:rsid w:val="00F16DEA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7259-1778-4189-B991-6BEEEF41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 ГОДИНA – СТОМАТОЛОГИЈА   ШКОЛСКА 2023/24.</vt:lpstr>
    </vt:vector>
  </TitlesOfParts>
  <Company/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 ГОДИНA – СТОМАТОЛОГИЈА   ШКОЛСКА 2023/24.</dc:title>
  <dc:subject/>
  <dc:creator>S</dc:creator>
  <cp:keywords/>
  <dc:description/>
  <cp:lastModifiedBy>medicinski fakultet</cp:lastModifiedBy>
  <cp:revision>26</cp:revision>
  <cp:lastPrinted>2024-03-20T07:37:00Z</cp:lastPrinted>
  <dcterms:created xsi:type="dcterms:W3CDTF">2024-01-22T09:42:00Z</dcterms:created>
  <dcterms:modified xsi:type="dcterms:W3CDTF">2024-03-22T11:52:00Z</dcterms:modified>
</cp:coreProperties>
</file>